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89039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沈阳市方园化工机械厂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732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95061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732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沈阳市方园化工机械厂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常琪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姜丽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07日上午至2025年07月07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07日上午至2025年07月07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057219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